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观念  从传统到现代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观念  从传统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70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观念  从传统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